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2B" w:rsidRDefault="000E4C96" w:rsidP="00FC58AA">
      <w:pPr>
        <w:jc w:val="center"/>
        <w:rPr>
          <w:rFonts w:ascii="HGP教科書体" w:eastAsia="HGP教科書体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441325</wp:posOffset>
                </wp:positionV>
                <wp:extent cx="2082165" cy="39370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C96" w:rsidRPr="0046325A" w:rsidRDefault="000E4C96" w:rsidP="000E4C96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入用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書式は次頁に</w:t>
                            </w: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あります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5.8pt;margin-top:-34.75pt;width:163.9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" stroked="f">
                <v:textbox inset="5.85pt,.7pt,5.85pt,.7pt">
                  <w:txbxContent>
                    <w:p w:rsidR="000E4C96" w:rsidRPr="0046325A" w:rsidRDefault="000E4C96" w:rsidP="000E4C96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</w:pP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入用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書式は次頁に</w:t>
                      </w: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あります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6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4BC2" wp14:editId="7EAF5E74">
                <wp:simplePos x="0" y="0"/>
                <wp:positionH relativeFrom="column">
                  <wp:posOffset>-327660</wp:posOffset>
                </wp:positionH>
                <wp:positionV relativeFrom="paragraph">
                  <wp:posOffset>-517525</wp:posOffset>
                </wp:positionV>
                <wp:extent cx="1619250" cy="466725"/>
                <wp:effectExtent l="19050" t="19050" r="19050" b="28575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8100" cmpd="dbl"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【 入札書① 】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4BC2" id="Text Box 7" o:spid="_x0000_s1027" type="#_x0000_t202" style="position:absolute;left:0;text-align:left;margin-left:-25.8pt;margin-top:-40.75pt;width:12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" strokecolor="red" strokeweight="3pt">
                <v:stroke linestyle="thinThin"/>
                <v:textbox inset="2.88pt,1.8pt,2.88pt,0">
                  <w:txbxContent>
                    <w:p w:rsidR="00A56010" w:rsidRDefault="00A56010" w:rsidP="00A560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>【 入札書① 】</w:t>
                      </w:r>
                    </w:p>
                  </w:txbxContent>
                </v:textbox>
              </v:shape>
            </w:pict>
          </mc:Fallback>
        </mc:AlternateContent>
      </w:r>
      <w:r w:rsidR="00FC58AA" w:rsidRPr="00FC58AA">
        <w:rPr>
          <w:rFonts w:ascii="HGP教科書体" w:eastAsia="HGP教科書体" w:hint="eastAsia"/>
          <w:sz w:val="40"/>
        </w:rPr>
        <w:t>入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札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書</w:t>
      </w:r>
    </w:p>
    <w:p w:rsidR="00BA765F" w:rsidRDefault="00BA765F" w:rsidP="00E15151">
      <w:pPr>
        <w:jc w:val="center"/>
        <w:rPr>
          <w:rFonts w:ascii="HGP教科書体" w:eastAsia="HGP教科書体"/>
          <w:sz w:val="4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FC58AA" w:rsidTr="00E15151">
        <w:trPr>
          <w:trHeight w:val="961"/>
          <w:jc w:val="center"/>
        </w:trPr>
        <w:tc>
          <w:tcPr>
            <w:tcW w:w="1696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金　額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FC58AA" w:rsidTr="00E15151">
        <w:trPr>
          <w:trHeight w:val="291"/>
          <w:jc w:val="center"/>
        </w:trPr>
        <w:tc>
          <w:tcPr>
            <w:tcW w:w="1696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 w:rsidRPr="00FC58AA">
              <w:rPr>
                <w:rFonts w:ascii="HGP教科書体" w:eastAsia="HGP教科書体" w:hint="eastAsia"/>
                <w:sz w:val="24"/>
              </w:rPr>
              <w:t>（うち消費税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FC58AA" w:rsidRPr="001C6DA7" w:rsidRDefault="00FC58AA" w:rsidP="00FC58AA">
            <w:pPr>
              <w:jc w:val="center"/>
              <w:rPr>
                <w:rFonts w:ascii="HGP教科書体" w:eastAsia="HGP教科書体"/>
                <w:sz w:val="24"/>
              </w:rPr>
            </w:pPr>
            <w:r w:rsidRPr="001C6DA7">
              <w:rPr>
                <w:rFonts w:ascii="HGP教科書体" w:eastAsia="HGP教科書体" w:hint="eastAsia"/>
                <w:sz w:val="24"/>
              </w:rPr>
              <w:t>円</w:t>
            </w:r>
          </w:p>
        </w:tc>
      </w:tr>
      <w:tr w:rsidR="001C6DA7" w:rsidTr="001C6DA7">
        <w:trPr>
          <w:trHeight w:val="2426"/>
          <w:jc w:val="center"/>
        </w:trPr>
        <w:tc>
          <w:tcPr>
            <w:tcW w:w="1696" w:type="dxa"/>
            <w:vAlign w:val="center"/>
          </w:tcPr>
          <w:p w:rsidR="001C6DA7" w:rsidRPr="00FC58AA" w:rsidRDefault="001C6DA7" w:rsidP="00FC58AA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1C6DA7" w:rsidRDefault="001C6DA7" w:rsidP="00FC58AA">
            <w:pPr>
              <w:jc w:val="center"/>
              <w:rPr>
                <w:rFonts w:ascii="HGP教科書体" w:eastAsia="HGP教科書体"/>
                <w:sz w:val="40"/>
              </w:rPr>
            </w:pPr>
          </w:p>
        </w:tc>
      </w:tr>
      <w:tr w:rsidR="001C6DA7" w:rsidTr="00A56010">
        <w:tblPrEx>
          <w:tblCellMar>
            <w:left w:w="99" w:type="dxa"/>
            <w:right w:w="99" w:type="dxa"/>
          </w:tblCellMar>
        </w:tblPrEx>
        <w:trPr>
          <w:trHeight w:val="7171"/>
          <w:jc w:val="center"/>
        </w:trPr>
        <w:tc>
          <w:tcPr>
            <w:tcW w:w="9209" w:type="dxa"/>
            <w:gridSpan w:val="13"/>
          </w:tcPr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A56010" w:rsidP="001C6DA7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479BE" wp14:editId="62FC492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48005</wp:posOffset>
                      </wp:positionV>
                      <wp:extent cx="885825" cy="219075"/>
                      <wp:effectExtent l="0" t="0" r="9525" b="952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札年月日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79BE" id="Text Box 3" o:spid="_x0000_s1027" type="#_x0000_t202" style="position:absolute;left:0;text-align:left;margin-left:361.85pt;margin-top:43.15pt;width:6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" stroked="f">
                      <v:textbox inset="2.16pt,1.44pt,2.16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年月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1C6DA7" w:rsidRDefault="00A56010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12E4" wp14:editId="737ECFF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38100" t="0" r="0" b="38100"/>
                      <wp:wrapNone/>
                      <wp:docPr id="10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0619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387.25pt;margin-top:1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" strokecolor="red"/>
                  </w:pict>
                </mc:Fallback>
              </mc:AlternateConten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C6DA7" w:rsidRDefault="00123E91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C71DEE" wp14:editId="0BC76BF2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227330</wp:posOffset>
                      </wp:positionV>
                      <wp:extent cx="800100" cy="781050"/>
                      <wp:effectExtent l="0" t="0" r="19050" b="1905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0D53" id="Rectangle 4" o:spid="_x0000_s1026" style="position:absolute;left:0;text-align:left;margin-left:261.35pt;margin-top:17.9pt;width:63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" filled="f" strokecolor="red">
                      <v:stroke dashstyle="dash"/>
                    </v:rect>
                  </w:pict>
                </mc:Fallback>
              </mc:AlternateContent>
            </w:r>
          </w:p>
          <w:p w:rsidR="001C6DA7" w:rsidRDefault="00123E91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63B0CEA" wp14:editId="7C84E586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61925</wp:posOffset>
                      </wp:positionV>
                      <wp:extent cx="809625" cy="457200"/>
                      <wp:effectExtent l="0" t="0" r="9525" b="0"/>
                      <wp:wrapNone/>
                      <wp:docPr id="102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社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3B0C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261.25pt;margin-top:12.75pt;width:63.75pt;height:3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" stroked="f">
                      <v:textbox inset="2.88pt,1.8pt,2.88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社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1C6DA7" w:rsidRDefault="001C6DA7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1C6DA7" w:rsidRPr="001C6DA7" w:rsidRDefault="00A56010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C4DA92F" wp14:editId="7A6057B2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28575</wp:posOffset>
                      </wp:positionV>
                      <wp:extent cx="1428750" cy="514350"/>
                      <wp:effectExtent l="0" t="0" r="0" b="0"/>
                      <wp:wrapNone/>
                      <wp:docPr id="10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A56010" w:rsidRDefault="00123E91" w:rsidP="00A560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代表者</w:t>
                                  </w:r>
                                  <w:r w:rsidR="00A56010"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DA92F" id="Text Box 6" o:spid="_x0000_s1029" type="#_x0000_t202" style="position:absolute;left:0;text-align:left;margin-left:288.25pt;margin-top:2.25pt;width:112.5pt;height:40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" stroked="f">
                      <v:textbox inset="2.88pt,1.8pt,2.88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A56010" w:rsidRDefault="00123E91" w:rsidP="00A5601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代表者</w:t>
                            </w:r>
                            <w:r w:rsidR="00A56010"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職および氏名</w:t>
            </w:r>
          </w:p>
        </w:tc>
      </w:tr>
    </w:tbl>
    <w:p w:rsidR="000E4C96" w:rsidRDefault="000E4C96">
      <w:pPr>
        <w:widowControl/>
        <w:jc w:val="left"/>
        <w:rPr>
          <w:rFonts w:ascii="HGP教科書体" w:eastAsia="HGP教科書体"/>
          <w:sz w:val="40"/>
        </w:rPr>
      </w:pPr>
    </w:p>
    <w:p w:rsidR="000E4C96" w:rsidRDefault="000E4C96" w:rsidP="000E4C96">
      <w:pPr>
        <w:jc w:val="center"/>
        <w:rPr>
          <w:rFonts w:ascii="HGP教科書体" w:eastAsia="HGP教科書体"/>
          <w:sz w:val="40"/>
        </w:rPr>
      </w:pPr>
      <w:r w:rsidRPr="00FC58AA">
        <w:rPr>
          <w:rFonts w:ascii="HGP教科書体" w:eastAsia="HGP教科書体" w:hint="eastAsia"/>
          <w:sz w:val="40"/>
        </w:rPr>
        <w:lastRenderedPageBreak/>
        <w:t>入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札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書</w:t>
      </w:r>
    </w:p>
    <w:p w:rsidR="000E4C96" w:rsidRDefault="000E4C96" w:rsidP="000E4C96">
      <w:pPr>
        <w:jc w:val="left"/>
        <w:rPr>
          <w:rFonts w:ascii="HGP教科書体" w:eastAsia="HGP教科書体"/>
          <w:sz w:val="4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0E4C96" w:rsidTr="00E15151">
        <w:trPr>
          <w:trHeight w:val="961"/>
          <w:jc w:val="center"/>
        </w:trPr>
        <w:tc>
          <w:tcPr>
            <w:tcW w:w="1696" w:type="dxa"/>
            <w:vAlign w:val="center"/>
          </w:tcPr>
          <w:p w:rsidR="000E4C96" w:rsidRDefault="000E4C96" w:rsidP="00763DE8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金　額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  <w:bookmarkStart w:id="0" w:name="_GoBack"/>
            <w:bookmarkEnd w:id="0"/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0E4C96" w:rsidRDefault="000E4C96" w:rsidP="00763DE8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0E4C96" w:rsidTr="00E15151">
        <w:trPr>
          <w:trHeight w:val="291"/>
          <w:jc w:val="center"/>
        </w:trPr>
        <w:tc>
          <w:tcPr>
            <w:tcW w:w="1696" w:type="dxa"/>
            <w:vAlign w:val="center"/>
          </w:tcPr>
          <w:p w:rsidR="000E4C96" w:rsidRDefault="000E4C96" w:rsidP="00763DE8">
            <w:pPr>
              <w:jc w:val="center"/>
              <w:rPr>
                <w:rFonts w:ascii="HGP教科書体" w:eastAsia="HGP教科書体"/>
                <w:sz w:val="40"/>
              </w:rPr>
            </w:pPr>
            <w:r w:rsidRPr="00FC58AA">
              <w:rPr>
                <w:rFonts w:ascii="HGP教科書体" w:eastAsia="HGP教科書体" w:hint="eastAsia"/>
                <w:sz w:val="24"/>
              </w:rPr>
              <w:t>（うち消費税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0E4C96" w:rsidRDefault="000E4C96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0E4C96" w:rsidRPr="001C6DA7" w:rsidRDefault="000E4C96" w:rsidP="00763DE8">
            <w:pPr>
              <w:jc w:val="center"/>
              <w:rPr>
                <w:rFonts w:ascii="HGP教科書体" w:eastAsia="HGP教科書体"/>
                <w:sz w:val="24"/>
              </w:rPr>
            </w:pPr>
            <w:r w:rsidRPr="001C6DA7">
              <w:rPr>
                <w:rFonts w:ascii="HGP教科書体" w:eastAsia="HGP教科書体" w:hint="eastAsia"/>
                <w:sz w:val="24"/>
              </w:rPr>
              <w:t>円</w:t>
            </w:r>
          </w:p>
        </w:tc>
      </w:tr>
      <w:tr w:rsidR="000E4C96" w:rsidTr="00763DE8">
        <w:trPr>
          <w:trHeight w:val="2426"/>
          <w:jc w:val="center"/>
        </w:trPr>
        <w:tc>
          <w:tcPr>
            <w:tcW w:w="1696" w:type="dxa"/>
            <w:vAlign w:val="center"/>
          </w:tcPr>
          <w:p w:rsidR="000E4C96" w:rsidRPr="00FC58AA" w:rsidRDefault="000E4C96" w:rsidP="00763DE8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0E4C96" w:rsidRDefault="000E4C96" w:rsidP="00763DE8">
            <w:pPr>
              <w:jc w:val="center"/>
              <w:rPr>
                <w:rFonts w:ascii="HGP教科書体" w:eastAsia="HGP教科書体"/>
                <w:sz w:val="40"/>
              </w:rPr>
            </w:pPr>
          </w:p>
        </w:tc>
      </w:tr>
      <w:tr w:rsidR="000E4C96" w:rsidTr="00763DE8">
        <w:tblPrEx>
          <w:tblCellMar>
            <w:left w:w="99" w:type="dxa"/>
            <w:right w:w="99" w:type="dxa"/>
          </w:tblCellMar>
        </w:tblPrEx>
        <w:trPr>
          <w:trHeight w:val="7171"/>
          <w:jc w:val="center"/>
        </w:trPr>
        <w:tc>
          <w:tcPr>
            <w:tcW w:w="9209" w:type="dxa"/>
            <w:gridSpan w:val="13"/>
          </w:tcPr>
          <w:p w:rsidR="000E4C96" w:rsidRDefault="000E4C96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0E4C96" w:rsidRDefault="000E4C96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0E4C96" w:rsidRDefault="000E4C96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0E4C96" w:rsidRDefault="000E4C96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0E4C96" w:rsidRDefault="000E4C96" w:rsidP="00763DE8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0E4C96" w:rsidRDefault="000E4C96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0E4C96" w:rsidRDefault="000E4C96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0E4C96" w:rsidRDefault="000E4C96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0E4C96" w:rsidRDefault="000E4C96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0E4C96" w:rsidRDefault="000E4C96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0E4C96" w:rsidRDefault="000E4C96" w:rsidP="00763DE8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0E4C96" w:rsidRDefault="000E4C96" w:rsidP="00763DE8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0E4C96" w:rsidRPr="001C6DA7" w:rsidRDefault="000E4C96" w:rsidP="00763DE8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</w:tc>
      </w:tr>
    </w:tbl>
    <w:p w:rsidR="00FC58AA" w:rsidRPr="000E4C96" w:rsidRDefault="00FC58AA" w:rsidP="001C6DA7">
      <w:pPr>
        <w:jc w:val="left"/>
        <w:rPr>
          <w:rFonts w:ascii="HGP教科書体" w:eastAsia="HGP教科書体"/>
          <w:sz w:val="40"/>
        </w:rPr>
      </w:pPr>
    </w:p>
    <w:sectPr w:rsidR="00FC58AA" w:rsidRPr="000E4C96" w:rsidSect="001C6DA7">
      <w:foot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A7" w:rsidRDefault="001C6DA7" w:rsidP="001C6DA7">
      <w:r>
        <w:separator/>
      </w:r>
    </w:p>
  </w:endnote>
  <w:endnote w:type="continuationSeparator" w:id="0">
    <w:p w:rsidR="001C6DA7" w:rsidRDefault="001C6DA7" w:rsidP="001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A7" w:rsidRPr="001C6DA7" w:rsidRDefault="001C6DA7" w:rsidP="001C6DA7">
    <w:pPr>
      <w:pStyle w:val="a8"/>
      <w:jc w:val="right"/>
      <w:rPr>
        <w:sz w:val="16"/>
      </w:rPr>
    </w:pPr>
    <w:r w:rsidRPr="001C6DA7">
      <w:rPr>
        <w:rFonts w:hint="eastAsia"/>
        <w:sz w:val="16"/>
      </w:rPr>
      <w:t>学校法人立命館</w:t>
    </w:r>
    <w:r w:rsidRPr="001C6DA7">
      <w:rPr>
        <w:rFonts w:hint="eastAsia"/>
        <w:sz w:val="16"/>
      </w:rPr>
      <w:t xml:space="preserve"> </w:t>
    </w:r>
    <w:r w:rsidRPr="001C6DA7">
      <w:rPr>
        <w:rFonts w:hint="eastAsia"/>
        <w:sz w:val="16"/>
      </w:rPr>
      <w:t>入札書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A7" w:rsidRDefault="001C6DA7" w:rsidP="001C6DA7">
      <w:r>
        <w:separator/>
      </w:r>
    </w:p>
  </w:footnote>
  <w:footnote w:type="continuationSeparator" w:id="0">
    <w:p w:rsidR="001C6DA7" w:rsidRDefault="001C6DA7" w:rsidP="001C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AA"/>
    <w:rsid w:val="000025C3"/>
    <w:rsid w:val="00002DA7"/>
    <w:rsid w:val="0000549A"/>
    <w:rsid w:val="000062C0"/>
    <w:rsid w:val="00006539"/>
    <w:rsid w:val="00007A5A"/>
    <w:rsid w:val="00007F6A"/>
    <w:rsid w:val="00010854"/>
    <w:rsid w:val="00013BBF"/>
    <w:rsid w:val="00014826"/>
    <w:rsid w:val="00016613"/>
    <w:rsid w:val="00016702"/>
    <w:rsid w:val="00020384"/>
    <w:rsid w:val="0002256F"/>
    <w:rsid w:val="0002349C"/>
    <w:rsid w:val="00023E31"/>
    <w:rsid w:val="00024D10"/>
    <w:rsid w:val="00025FE7"/>
    <w:rsid w:val="00030A08"/>
    <w:rsid w:val="0003152F"/>
    <w:rsid w:val="000327BA"/>
    <w:rsid w:val="000412FC"/>
    <w:rsid w:val="0004369C"/>
    <w:rsid w:val="00047941"/>
    <w:rsid w:val="00047D91"/>
    <w:rsid w:val="00050BA8"/>
    <w:rsid w:val="00050E12"/>
    <w:rsid w:val="00050EB4"/>
    <w:rsid w:val="00051DD5"/>
    <w:rsid w:val="00054677"/>
    <w:rsid w:val="00054911"/>
    <w:rsid w:val="0005771A"/>
    <w:rsid w:val="00057BF4"/>
    <w:rsid w:val="00057D62"/>
    <w:rsid w:val="00061655"/>
    <w:rsid w:val="000616B0"/>
    <w:rsid w:val="00061DBD"/>
    <w:rsid w:val="00062373"/>
    <w:rsid w:val="00062BBD"/>
    <w:rsid w:val="0006312D"/>
    <w:rsid w:val="000631D9"/>
    <w:rsid w:val="00065F79"/>
    <w:rsid w:val="00066E64"/>
    <w:rsid w:val="00066F76"/>
    <w:rsid w:val="0007049C"/>
    <w:rsid w:val="00073703"/>
    <w:rsid w:val="000738B8"/>
    <w:rsid w:val="00073B0E"/>
    <w:rsid w:val="00076AB0"/>
    <w:rsid w:val="00083B30"/>
    <w:rsid w:val="00091446"/>
    <w:rsid w:val="000936CD"/>
    <w:rsid w:val="00094310"/>
    <w:rsid w:val="000951F7"/>
    <w:rsid w:val="0009540D"/>
    <w:rsid w:val="000A11DE"/>
    <w:rsid w:val="000A2255"/>
    <w:rsid w:val="000A50BC"/>
    <w:rsid w:val="000A5254"/>
    <w:rsid w:val="000A6F04"/>
    <w:rsid w:val="000B0519"/>
    <w:rsid w:val="000B3064"/>
    <w:rsid w:val="000B4235"/>
    <w:rsid w:val="000B4681"/>
    <w:rsid w:val="000B5C97"/>
    <w:rsid w:val="000B6182"/>
    <w:rsid w:val="000B6900"/>
    <w:rsid w:val="000C0481"/>
    <w:rsid w:val="000C1283"/>
    <w:rsid w:val="000C32E0"/>
    <w:rsid w:val="000C3F4A"/>
    <w:rsid w:val="000C41FC"/>
    <w:rsid w:val="000C4989"/>
    <w:rsid w:val="000C4DE7"/>
    <w:rsid w:val="000C672E"/>
    <w:rsid w:val="000D1F52"/>
    <w:rsid w:val="000D5A80"/>
    <w:rsid w:val="000D61F4"/>
    <w:rsid w:val="000E2046"/>
    <w:rsid w:val="000E33D4"/>
    <w:rsid w:val="000E461D"/>
    <w:rsid w:val="000E4C96"/>
    <w:rsid w:val="000E66A2"/>
    <w:rsid w:val="000F2B19"/>
    <w:rsid w:val="000F3833"/>
    <w:rsid w:val="000F4F83"/>
    <w:rsid w:val="000F55CF"/>
    <w:rsid w:val="000F5EC4"/>
    <w:rsid w:val="00100599"/>
    <w:rsid w:val="00100851"/>
    <w:rsid w:val="00101061"/>
    <w:rsid w:val="001075A2"/>
    <w:rsid w:val="00107912"/>
    <w:rsid w:val="00110F9E"/>
    <w:rsid w:val="00111A74"/>
    <w:rsid w:val="001120B7"/>
    <w:rsid w:val="00115390"/>
    <w:rsid w:val="00115BA1"/>
    <w:rsid w:val="00116766"/>
    <w:rsid w:val="00116A2A"/>
    <w:rsid w:val="0011720C"/>
    <w:rsid w:val="00123E91"/>
    <w:rsid w:val="001256E8"/>
    <w:rsid w:val="00126D4E"/>
    <w:rsid w:val="00130B8E"/>
    <w:rsid w:val="001338E9"/>
    <w:rsid w:val="00135BCF"/>
    <w:rsid w:val="00136BEB"/>
    <w:rsid w:val="001427F7"/>
    <w:rsid w:val="00143800"/>
    <w:rsid w:val="0014465B"/>
    <w:rsid w:val="00147B5E"/>
    <w:rsid w:val="00150597"/>
    <w:rsid w:val="00151DD1"/>
    <w:rsid w:val="001537E4"/>
    <w:rsid w:val="00153FD0"/>
    <w:rsid w:val="00154E3B"/>
    <w:rsid w:val="00155F8C"/>
    <w:rsid w:val="001560BD"/>
    <w:rsid w:val="001565FA"/>
    <w:rsid w:val="00157C8D"/>
    <w:rsid w:val="00160769"/>
    <w:rsid w:val="0016287D"/>
    <w:rsid w:val="001660A1"/>
    <w:rsid w:val="001669ED"/>
    <w:rsid w:val="00171A3E"/>
    <w:rsid w:val="00173231"/>
    <w:rsid w:val="00173EEE"/>
    <w:rsid w:val="00175B73"/>
    <w:rsid w:val="00175D45"/>
    <w:rsid w:val="00185AE0"/>
    <w:rsid w:val="00187752"/>
    <w:rsid w:val="00191C6D"/>
    <w:rsid w:val="00192D97"/>
    <w:rsid w:val="0019496F"/>
    <w:rsid w:val="00196896"/>
    <w:rsid w:val="0019752F"/>
    <w:rsid w:val="001A0D46"/>
    <w:rsid w:val="001A16EB"/>
    <w:rsid w:val="001A32DF"/>
    <w:rsid w:val="001A4A1A"/>
    <w:rsid w:val="001A4F25"/>
    <w:rsid w:val="001A6173"/>
    <w:rsid w:val="001B0EEB"/>
    <w:rsid w:val="001B23BB"/>
    <w:rsid w:val="001B4C1F"/>
    <w:rsid w:val="001B5343"/>
    <w:rsid w:val="001B749A"/>
    <w:rsid w:val="001B7BBB"/>
    <w:rsid w:val="001C1E78"/>
    <w:rsid w:val="001C2E15"/>
    <w:rsid w:val="001C337B"/>
    <w:rsid w:val="001C46B6"/>
    <w:rsid w:val="001C50E1"/>
    <w:rsid w:val="001C5518"/>
    <w:rsid w:val="001C5754"/>
    <w:rsid w:val="001C6DA7"/>
    <w:rsid w:val="001C7EA5"/>
    <w:rsid w:val="001D23AA"/>
    <w:rsid w:val="001D44E7"/>
    <w:rsid w:val="001D4590"/>
    <w:rsid w:val="001D53C7"/>
    <w:rsid w:val="001D56C7"/>
    <w:rsid w:val="001D7A4E"/>
    <w:rsid w:val="001E0E89"/>
    <w:rsid w:val="001E236B"/>
    <w:rsid w:val="001E2A3A"/>
    <w:rsid w:val="001E4E21"/>
    <w:rsid w:val="001E7272"/>
    <w:rsid w:val="001E74E5"/>
    <w:rsid w:val="001F032A"/>
    <w:rsid w:val="001F11BC"/>
    <w:rsid w:val="001F4871"/>
    <w:rsid w:val="00200E43"/>
    <w:rsid w:val="00201D46"/>
    <w:rsid w:val="00203479"/>
    <w:rsid w:val="00207191"/>
    <w:rsid w:val="002077D4"/>
    <w:rsid w:val="00210632"/>
    <w:rsid w:val="0021100E"/>
    <w:rsid w:val="00212A44"/>
    <w:rsid w:val="002131F8"/>
    <w:rsid w:val="002147EE"/>
    <w:rsid w:val="00216F78"/>
    <w:rsid w:val="0021794D"/>
    <w:rsid w:val="0022061A"/>
    <w:rsid w:val="00223B48"/>
    <w:rsid w:val="00223B99"/>
    <w:rsid w:val="0022549D"/>
    <w:rsid w:val="00225605"/>
    <w:rsid w:val="00225A39"/>
    <w:rsid w:val="00225B5E"/>
    <w:rsid w:val="002264A5"/>
    <w:rsid w:val="0022657C"/>
    <w:rsid w:val="0022740E"/>
    <w:rsid w:val="002302F9"/>
    <w:rsid w:val="00232A1E"/>
    <w:rsid w:val="00233CC6"/>
    <w:rsid w:val="00234DF8"/>
    <w:rsid w:val="002364A3"/>
    <w:rsid w:val="00240C3C"/>
    <w:rsid w:val="00242591"/>
    <w:rsid w:val="0024389B"/>
    <w:rsid w:val="0024438B"/>
    <w:rsid w:val="00247118"/>
    <w:rsid w:val="002505CE"/>
    <w:rsid w:val="00251923"/>
    <w:rsid w:val="00251D61"/>
    <w:rsid w:val="002539A8"/>
    <w:rsid w:val="00253B2F"/>
    <w:rsid w:val="00253E42"/>
    <w:rsid w:val="00254BF0"/>
    <w:rsid w:val="002560BE"/>
    <w:rsid w:val="00256D4A"/>
    <w:rsid w:val="00260586"/>
    <w:rsid w:val="002618DD"/>
    <w:rsid w:val="00263791"/>
    <w:rsid w:val="00263B03"/>
    <w:rsid w:val="002709D5"/>
    <w:rsid w:val="00270D2B"/>
    <w:rsid w:val="00270FF5"/>
    <w:rsid w:val="00272658"/>
    <w:rsid w:val="002759D1"/>
    <w:rsid w:val="00277951"/>
    <w:rsid w:val="002823ED"/>
    <w:rsid w:val="002847C9"/>
    <w:rsid w:val="00284FF0"/>
    <w:rsid w:val="002851A0"/>
    <w:rsid w:val="00285224"/>
    <w:rsid w:val="00285D5F"/>
    <w:rsid w:val="002866B9"/>
    <w:rsid w:val="0028690A"/>
    <w:rsid w:val="00292505"/>
    <w:rsid w:val="002927BC"/>
    <w:rsid w:val="00293F80"/>
    <w:rsid w:val="002940F3"/>
    <w:rsid w:val="0029424C"/>
    <w:rsid w:val="00294331"/>
    <w:rsid w:val="00295053"/>
    <w:rsid w:val="00297B4F"/>
    <w:rsid w:val="002A0CC2"/>
    <w:rsid w:val="002A136F"/>
    <w:rsid w:val="002A285E"/>
    <w:rsid w:val="002A6618"/>
    <w:rsid w:val="002A7278"/>
    <w:rsid w:val="002A75B4"/>
    <w:rsid w:val="002A76B0"/>
    <w:rsid w:val="002B2371"/>
    <w:rsid w:val="002B56F9"/>
    <w:rsid w:val="002B5820"/>
    <w:rsid w:val="002B6FEE"/>
    <w:rsid w:val="002C00B6"/>
    <w:rsid w:val="002C0824"/>
    <w:rsid w:val="002C4FCF"/>
    <w:rsid w:val="002C51C7"/>
    <w:rsid w:val="002C5A8B"/>
    <w:rsid w:val="002C6B58"/>
    <w:rsid w:val="002D0810"/>
    <w:rsid w:val="002D7607"/>
    <w:rsid w:val="002D786D"/>
    <w:rsid w:val="002E0CAE"/>
    <w:rsid w:val="002E33E5"/>
    <w:rsid w:val="002E37EE"/>
    <w:rsid w:val="002E4E9B"/>
    <w:rsid w:val="002E540C"/>
    <w:rsid w:val="002E5906"/>
    <w:rsid w:val="002E78D6"/>
    <w:rsid w:val="002F2AA1"/>
    <w:rsid w:val="002F4AE4"/>
    <w:rsid w:val="002F4C15"/>
    <w:rsid w:val="002F50F4"/>
    <w:rsid w:val="002F570E"/>
    <w:rsid w:val="002F578E"/>
    <w:rsid w:val="002F5790"/>
    <w:rsid w:val="002F6FEA"/>
    <w:rsid w:val="00300392"/>
    <w:rsid w:val="00301AC3"/>
    <w:rsid w:val="003021E2"/>
    <w:rsid w:val="00307497"/>
    <w:rsid w:val="00310A80"/>
    <w:rsid w:val="00312561"/>
    <w:rsid w:val="00312954"/>
    <w:rsid w:val="00314A7C"/>
    <w:rsid w:val="00314EE5"/>
    <w:rsid w:val="00315609"/>
    <w:rsid w:val="00321D32"/>
    <w:rsid w:val="003220C3"/>
    <w:rsid w:val="00323E0F"/>
    <w:rsid w:val="00324665"/>
    <w:rsid w:val="00324EFE"/>
    <w:rsid w:val="00325912"/>
    <w:rsid w:val="003273FF"/>
    <w:rsid w:val="003308F7"/>
    <w:rsid w:val="00336538"/>
    <w:rsid w:val="00336EB9"/>
    <w:rsid w:val="00337419"/>
    <w:rsid w:val="003379C4"/>
    <w:rsid w:val="003402A9"/>
    <w:rsid w:val="00340CA9"/>
    <w:rsid w:val="00342ED7"/>
    <w:rsid w:val="00343E5B"/>
    <w:rsid w:val="003452F8"/>
    <w:rsid w:val="00345759"/>
    <w:rsid w:val="00345C77"/>
    <w:rsid w:val="00354C0F"/>
    <w:rsid w:val="00356F8A"/>
    <w:rsid w:val="00361887"/>
    <w:rsid w:val="00366166"/>
    <w:rsid w:val="0037078F"/>
    <w:rsid w:val="003730C7"/>
    <w:rsid w:val="00375818"/>
    <w:rsid w:val="003774ED"/>
    <w:rsid w:val="003774FA"/>
    <w:rsid w:val="003804EE"/>
    <w:rsid w:val="003808B1"/>
    <w:rsid w:val="00380B7B"/>
    <w:rsid w:val="00383413"/>
    <w:rsid w:val="0038447E"/>
    <w:rsid w:val="00385E7E"/>
    <w:rsid w:val="0039092E"/>
    <w:rsid w:val="003914A1"/>
    <w:rsid w:val="00391BE2"/>
    <w:rsid w:val="00393839"/>
    <w:rsid w:val="00394845"/>
    <w:rsid w:val="003951A4"/>
    <w:rsid w:val="003952EB"/>
    <w:rsid w:val="003962DA"/>
    <w:rsid w:val="003972F2"/>
    <w:rsid w:val="003A1145"/>
    <w:rsid w:val="003A413E"/>
    <w:rsid w:val="003A432D"/>
    <w:rsid w:val="003A6E18"/>
    <w:rsid w:val="003B0644"/>
    <w:rsid w:val="003B0901"/>
    <w:rsid w:val="003B21BD"/>
    <w:rsid w:val="003B564C"/>
    <w:rsid w:val="003B5923"/>
    <w:rsid w:val="003B7C78"/>
    <w:rsid w:val="003C0954"/>
    <w:rsid w:val="003C0D35"/>
    <w:rsid w:val="003C1B03"/>
    <w:rsid w:val="003C2A76"/>
    <w:rsid w:val="003C3854"/>
    <w:rsid w:val="003C4E22"/>
    <w:rsid w:val="003C52E1"/>
    <w:rsid w:val="003C6DC3"/>
    <w:rsid w:val="003C7E8B"/>
    <w:rsid w:val="003D249D"/>
    <w:rsid w:val="003D4C1D"/>
    <w:rsid w:val="003D6DFB"/>
    <w:rsid w:val="003E26C8"/>
    <w:rsid w:val="003E515A"/>
    <w:rsid w:val="003E7BFB"/>
    <w:rsid w:val="003F281D"/>
    <w:rsid w:val="003F3D4D"/>
    <w:rsid w:val="003F5612"/>
    <w:rsid w:val="003F6EEE"/>
    <w:rsid w:val="003F6F7C"/>
    <w:rsid w:val="003F7D7F"/>
    <w:rsid w:val="00400EC7"/>
    <w:rsid w:val="0040405A"/>
    <w:rsid w:val="00407EDC"/>
    <w:rsid w:val="00414B41"/>
    <w:rsid w:val="00416318"/>
    <w:rsid w:val="004208B8"/>
    <w:rsid w:val="00422F6A"/>
    <w:rsid w:val="00424459"/>
    <w:rsid w:val="00425758"/>
    <w:rsid w:val="0043273C"/>
    <w:rsid w:val="0043390B"/>
    <w:rsid w:val="00434FD1"/>
    <w:rsid w:val="00444166"/>
    <w:rsid w:val="0044447F"/>
    <w:rsid w:val="00446009"/>
    <w:rsid w:val="00446AD1"/>
    <w:rsid w:val="00447074"/>
    <w:rsid w:val="00447E94"/>
    <w:rsid w:val="0045066F"/>
    <w:rsid w:val="004523CE"/>
    <w:rsid w:val="004526EC"/>
    <w:rsid w:val="004529BE"/>
    <w:rsid w:val="00453D3E"/>
    <w:rsid w:val="00453FAC"/>
    <w:rsid w:val="004560AB"/>
    <w:rsid w:val="00463045"/>
    <w:rsid w:val="00467825"/>
    <w:rsid w:val="004678E9"/>
    <w:rsid w:val="00467B0C"/>
    <w:rsid w:val="00470B67"/>
    <w:rsid w:val="00470F0D"/>
    <w:rsid w:val="00474AE0"/>
    <w:rsid w:val="0047767B"/>
    <w:rsid w:val="00483903"/>
    <w:rsid w:val="0048625E"/>
    <w:rsid w:val="004868FB"/>
    <w:rsid w:val="00487871"/>
    <w:rsid w:val="00490C5F"/>
    <w:rsid w:val="004919E4"/>
    <w:rsid w:val="00491B2A"/>
    <w:rsid w:val="00493C5A"/>
    <w:rsid w:val="004A03AC"/>
    <w:rsid w:val="004A3817"/>
    <w:rsid w:val="004A5B49"/>
    <w:rsid w:val="004B04A5"/>
    <w:rsid w:val="004B567A"/>
    <w:rsid w:val="004B7C2E"/>
    <w:rsid w:val="004B7F2F"/>
    <w:rsid w:val="004C1094"/>
    <w:rsid w:val="004C14AD"/>
    <w:rsid w:val="004C37F0"/>
    <w:rsid w:val="004C4A0A"/>
    <w:rsid w:val="004C6020"/>
    <w:rsid w:val="004C653A"/>
    <w:rsid w:val="004C6DF3"/>
    <w:rsid w:val="004D0357"/>
    <w:rsid w:val="004D3BC7"/>
    <w:rsid w:val="004D470B"/>
    <w:rsid w:val="004D5DAE"/>
    <w:rsid w:val="004D7EA2"/>
    <w:rsid w:val="004E40DF"/>
    <w:rsid w:val="004E5EA9"/>
    <w:rsid w:val="004F0289"/>
    <w:rsid w:val="004F260A"/>
    <w:rsid w:val="004F28D7"/>
    <w:rsid w:val="004F3DC2"/>
    <w:rsid w:val="004F4D3A"/>
    <w:rsid w:val="00502067"/>
    <w:rsid w:val="0050240F"/>
    <w:rsid w:val="00503905"/>
    <w:rsid w:val="00503D75"/>
    <w:rsid w:val="00504987"/>
    <w:rsid w:val="00504B6D"/>
    <w:rsid w:val="00504B71"/>
    <w:rsid w:val="00505246"/>
    <w:rsid w:val="005100F3"/>
    <w:rsid w:val="00512B85"/>
    <w:rsid w:val="00517CCB"/>
    <w:rsid w:val="0052211E"/>
    <w:rsid w:val="0052239A"/>
    <w:rsid w:val="005254ED"/>
    <w:rsid w:val="005258C2"/>
    <w:rsid w:val="005258D2"/>
    <w:rsid w:val="00525CFB"/>
    <w:rsid w:val="005261E9"/>
    <w:rsid w:val="00526A02"/>
    <w:rsid w:val="00526DBE"/>
    <w:rsid w:val="00527BC8"/>
    <w:rsid w:val="00531EDC"/>
    <w:rsid w:val="00532CD8"/>
    <w:rsid w:val="00532E44"/>
    <w:rsid w:val="005363FE"/>
    <w:rsid w:val="00536F90"/>
    <w:rsid w:val="005376F0"/>
    <w:rsid w:val="0054018E"/>
    <w:rsid w:val="005412B3"/>
    <w:rsid w:val="005412E8"/>
    <w:rsid w:val="00544C79"/>
    <w:rsid w:val="0055142B"/>
    <w:rsid w:val="0055350B"/>
    <w:rsid w:val="0055379C"/>
    <w:rsid w:val="0055752C"/>
    <w:rsid w:val="0056072F"/>
    <w:rsid w:val="0056240F"/>
    <w:rsid w:val="005662B5"/>
    <w:rsid w:val="005726C1"/>
    <w:rsid w:val="00572E75"/>
    <w:rsid w:val="00572EC9"/>
    <w:rsid w:val="00573488"/>
    <w:rsid w:val="00574358"/>
    <w:rsid w:val="00577122"/>
    <w:rsid w:val="00580856"/>
    <w:rsid w:val="00581406"/>
    <w:rsid w:val="0058548E"/>
    <w:rsid w:val="00586DD8"/>
    <w:rsid w:val="00587A37"/>
    <w:rsid w:val="005906FB"/>
    <w:rsid w:val="005912AC"/>
    <w:rsid w:val="00591FD0"/>
    <w:rsid w:val="00592E8E"/>
    <w:rsid w:val="00593132"/>
    <w:rsid w:val="0059403D"/>
    <w:rsid w:val="00594246"/>
    <w:rsid w:val="00596EC4"/>
    <w:rsid w:val="0059731A"/>
    <w:rsid w:val="00597DFC"/>
    <w:rsid w:val="005A01C6"/>
    <w:rsid w:val="005A0416"/>
    <w:rsid w:val="005A2CF6"/>
    <w:rsid w:val="005A3618"/>
    <w:rsid w:val="005A5AA4"/>
    <w:rsid w:val="005A69FA"/>
    <w:rsid w:val="005A721E"/>
    <w:rsid w:val="005A744F"/>
    <w:rsid w:val="005A75A4"/>
    <w:rsid w:val="005A7FAB"/>
    <w:rsid w:val="005B0DD6"/>
    <w:rsid w:val="005B0F24"/>
    <w:rsid w:val="005B76F2"/>
    <w:rsid w:val="005C4C37"/>
    <w:rsid w:val="005C5CB1"/>
    <w:rsid w:val="005C7F23"/>
    <w:rsid w:val="005D1569"/>
    <w:rsid w:val="005D2811"/>
    <w:rsid w:val="005D322B"/>
    <w:rsid w:val="005D3384"/>
    <w:rsid w:val="005D56B6"/>
    <w:rsid w:val="005D58D6"/>
    <w:rsid w:val="005E066A"/>
    <w:rsid w:val="005E08AF"/>
    <w:rsid w:val="005E4225"/>
    <w:rsid w:val="005E53E2"/>
    <w:rsid w:val="005E643B"/>
    <w:rsid w:val="005E6677"/>
    <w:rsid w:val="005F30D6"/>
    <w:rsid w:val="005F582E"/>
    <w:rsid w:val="005F66E5"/>
    <w:rsid w:val="005F67CE"/>
    <w:rsid w:val="00600769"/>
    <w:rsid w:val="00602DC3"/>
    <w:rsid w:val="0060310B"/>
    <w:rsid w:val="00604C31"/>
    <w:rsid w:val="00604C59"/>
    <w:rsid w:val="006054F1"/>
    <w:rsid w:val="00614927"/>
    <w:rsid w:val="0061724F"/>
    <w:rsid w:val="00621B25"/>
    <w:rsid w:val="00621C2B"/>
    <w:rsid w:val="00623C63"/>
    <w:rsid w:val="00625EB3"/>
    <w:rsid w:val="00626B21"/>
    <w:rsid w:val="00631401"/>
    <w:rsid w:val="006323F4"/>
    <w:rsid w:val="00633C7F"/>
    <w:rsid w:val="00633D01"/>
    <w:rsid w:val="00637ABE"/>
    <w:rsid w:val="006403DB"/>
    <w:rsid w:val="00643FB3"/>
    <w:rsid w:val="00644771"/>
    <w:rsid w:val="00646C74"/>
    <w:rsid w:val="00652F80"/>
    <w:rsid w:val="00654DB4"/>
    <w:rsid w:val="0065563D"/>
    <w:rsid w:val="006559F7"/>
    <w:rsid w:val="00655AA3"/>
    <w:rsid w:val="006573C2"/>
    <w:rsid w:val="00657F73"/>
    <w:rsid w:val="00662688"/>
    <w:rsid w:val="0066293D"/>
    <w:rsid w:val="00662A19"/>
    <w:rsid w:val="00662D9A"/>
    <w:rsid w:val="00670180"/>
    <w:rsid w:val="00670BCD"/>
    <w:rsid w:val="00674450"/>
    <w:rsid w:val="00674E94"/>
    <w:rsid w:val="006765CC"/>
    <w:rsid w:val="00677705"/>
    <w:rsid w:val="006801F9"/>
    <w:rsid w:val="00680F6D"/>
    <w:rsid w:val="00682896"/>
    <w:rsid w:val="00686CD6"/>
    <w:rsid w:val="006903CB"/>
    <w:rsid w:val="00691AE6"/>
    <w:rsid w:val="00694593"/>
    <w:rsid w:val="006968E8"/>
    <w:rsid w:val="00697C23"/>
    <w:rsid w:val="006A00AB"/>
    <w:rsid w:val="006A03D6"/>
    <w:rsid w:val="006A05B9"/>
    <w:rsid w:val="006A05D3"/>
    <w:rsid w:val="006A0AFD"/>
    <w:rsid w:val="006A24D0"/>
    <w:rsid w:val="006A44BA"/>
    <w:rsid w:val="006A7129"/>
    <w:rsid w:val="006B0B03"/>
    <w:rsid w:val="006B1B3D"/>
    <w:rsid w:val="006B31F2"/>
    <w:rsid w:val="006B5622"/>
    <w:rsid w:val="006B6807"/>
    <w:rsid w:val="006B6E63"/>
    <w:rsid w:val="006B70D6"/>
    <w:rsid w:val="006C3CDC"/>
    <w:rsid w:val="006C5320"/>
    <w:rsid w:val="006C5EC3"/>
    <w:rsid w:val="006C641F"/>
    <w:rsid w:val="006D3286"/>
    <w:rsid w:val="006D3BB7"/>
    <w:rsid w:val="006D3FEE"/>
    <w:rsid w:val="006D727F"/>
    <w:rsid w:val="006D7CF9"/>
    <w:rsid w:val="006E0172"/>
    <w:rsid w:val="006E0F87"/>
    <w:rsid w:val="006E13F4"/>
    <w:rsid w:val="006E183F"/>
    <w:rsid w:val="006E2308"/>
    <w:rsid w:val="006E3F9F"/>
    <w:rsid w:val="006E61D3"/>
    <w:rsid w:val="006F163A"/>
    <w:rsid w:val="006F357F"/>
    <w:rsid w:val="006F3933"/>
    <w:rsid w:val="006F40AA"/>
    <w:rsid w:val="00701238"/>
    <w:rsid w:val="00702426"/>
    <w:rsid w:val="00711F70"/>
    <w:rsid w:val="0071235D"/>
    <w:rsid w:val="007124FB"/>
    <w:rsid w:val="00712832"/>
    <w:rsid w:val="00713E87"/>
    <w:rsid w:val="00715881"/>
    <w:rsid w:val="007204E0"/>
    <w:rsid w:val="007223CD"/>
    <w:rsid w:val="00724597"/>
    <w:rsid w:val="007273B6"/>
    <w:rsid w:val="00727AA7"/>
    <w:rsid w:val="00730214"/>
    <w:rsid w:val="00730AB6"/>
    <w:rsid w:val="00731F5F"/>
    <w:rsid w:val="0073274B"/>
    <w:rsid w:val="00740C34"/>
    <w:rsid w:val="00742BBB"/>
    <w:rsid w:val="00750578"/>
    <w:rsid w:val="0075150E"/>
    <w:rsid w:val="0075281C"/>
    <w:rsid w:val="00753453"/>
    <w:rsid w:val="00754475"/>
    <w:rsid w:val="00757A43"/>
    <w:rsid w:val="007603FF"/>
    <w:rsid w:val="00761774"/>
    <w:rsid w:val="00761BD6"/>
    <w:rsid w:val="00762475"/>
    <w:rsid w:val="0076533C"/>
    <w:rsid w:val="007671E7"/>
    <w:rsid w:val="0076772F"/>
    <w:rsid w:val="007702B8"/>
    <w:rsid w:val="00770DCB"/>
    <w:rsid w:val="00771FA6"/>
    <w:rsid w:val="007730DB"/>
    <w:rsid w:val="00773528"/>
    <w:rsid w:val="00774349"/>
    <w:rsid w:val="007747EC"/>
    <w:rsid w:val="00774AEC"/>
    <w:rsid w:val="00775DA7"/>
    <w:rsid w:val="007821BC"/>
    <w:rsid w:val="0078259C"/>
    <w:rsid w:val="00783CEF"/>
    <w:rsid w:val="007863DB"/>
    <w:rsid w:val="007874EB"/>
    <w:rsid w:val="00791D98"/>
    <w:rsid w:val="00792034"/>
    <w:rsid w:val="00794CC5"/>
    <w:rsid w:val="007962DA"/>
    <w:rsid w:val="00796A4F"/>
    <w:rsid w:val="007979F7"/>
    <w:rsid w:val="007A20EE"/>
    <w:rsid w:val="007A3550"/>
    <w:rsid w:val="007A4CE2"/>
    <w:rsid w:val="007A61F5"/>
    <w:rsid w:val="007A6333"/>
    <w:rsid w:val="007A7EAD"/>
    <w:rsid w:val="007B0233"/>
    <w:rsid w:val="007B0ABA"/>
    <w:rsid w:val="007B0D29"/>
    <w:rsid w:val="007B186B"/>
    <w:rsid w:val="007B2004"/>
    <w:rsid w:val="007B21EA"/>
    <w:rsid w:val="007B226A"/>
    <w:rsid w:val="007B29A5"/>
    <w:rsid w:val="007B44C9"/>
    <w:rsid w:val="007B4803"/>
    <w:rsid w:val="007C0FE3"/>
    <w:rsid w:val="007C1C69"/>
    <w:rsid w:val="007C320D"/>
    <w:rsid w:val="007C39F1"/>
    <w:rsid w:val="007C3AE5"/>
    <w:rsid w:val="007D1315"/>
    <w:rsid w:val="007D2C83"/>
    <w:rsid w:val="007D4A7E"/>
    <w:rsid w:val="007D55D1"/>
    <w:rsid w:val="007D5DE2"/>
    <w:rsid w:val="007E2C33"/>
    <w:rsid w:val="007E4100"/>
    <w:rsid w:val="007E787F"/>
    <w:rsid w:val="007E7CFA"/>
    <w:rsid w:val="007F236E"/>
    <w:rsid w:val="007F41D6"/>
    <w:rsid w:val="007F47BD"/>
    <w:rsid w:val="007F53B3"/>
    <w:rsid w:val="007F5F36"/>
    <w:rsid w:val="007F7C3B"/>
    <w:rsid w:val="00800757"/>
    <w:rsid w:val="008013A3"/>
    <w:rsid w:val="008013F3"/>
    <w:rsid w:val="00801999"/>
    <w:rsid w:val="0080200D"/>
    <w:rsid w:val="008032F3"/>
    <w:rsid w:val="008037E0"/>
    <w:rsid w:val="00805206"/>
    <w:rsid w:val="00805BAC"/>
    <w:rsid w:val="008101BC"/>
    <w:rsid w:val="00811915"/>
    <w:rsid w:val="008121D1"/>
    <w:rsid w:val="00813B11"/>
    <w:rsid w:val="00820121"/>
    <w:rsid w:val="008206D8"/>
    <w:rsid w:val="00820F0A"/>
    <w:rsid w:val="00823DD9"/>
    <w:rsid w:val="008255AC"/>
    <w:rsid w:val="008266AE"/>
    <w:rsid w:val="00827825"/>
    <w:rsid w:val="00830445"/>
    <w:rsid w:val="00830A67"/>
    <w:rsid w:val="00830A6A"/>
    <w:rsid w:val="00830D39"/>
    <w:rsid w:val="00830F8E"/>
    <w:rsid w:val="008322A6"/>
    <w:rsid w:val="0083344A"/>
    <w:rsid w:val="00834E7C"/>
    <w:rsid w:val="00834EBA"/>
    <w:rsid w:val="00835CA9"/>
    <w:rsid w:val="00837EE7"/>
    <w:rsid w:val="00840B74"/>
    <w:rsid w:val="00841A01"/>
    <w:rsid w:val="00841F6C"/>
    <w:rsid w:val="008426A1"/>
    <w:rsid w:val="00842781"/>
    <w:rsid w:val="008446AF"/>
    <w:rsid w:val="008464D6"/>
    <w:rsid w:val="00846DED"/>
    <w:rsid w:val="00853D27"/>
    <w:rsid w:val="00861115"/>
    <w:rsid w:val="008617CB"/>
    <w:rsid w:val="008631E1"/>
    <w:rsid w:val="00866600"/>
    <w:rsid w:val="00867A21"/>
    <w:rsid w:val="00873E1D"/>
    <w:rsid w:val="008752A3"/>
    <w:rsid w:val="00876EF4"/>
    <w:rsid w:val="008772A0"/>
    <w:rsid w:val="0088111A"/>
    <w:rsid w:val="008816B6"/>
    <w:rsid w:val="00883368"/>
    <w:rsid w:val="0088689E"/>
    <w:rsid w:val="008874A3"/>
    <w:rsid w:val="008907AB"/>
    <w:rsid w:val="0089115F"/>
    <w:rsid w:val="008916C0"/>
    <w:rsid w:val="00893F38"/>
    <w:rsid w:val="0089466D"/>
    <w:rsid w:val="00895ED5"/>
    <w:rsid w:val="008977EE"/>
    <w:rsid w:val="00897816"/>
    <w:rsid w:val="008A1CBC"/>
    <w:rsid w:val="008A2B17"/>
    <w:rsid w:val="008A33B3"/>
    <w:rsid w:val="008A39EB"/>
    <w:rsid w:val="008A4853"/>
    <w:rsid w:val="008A4B90"/>
    <w:rsid w:val="008B00A7"/>
    <w:rsid w:val="008B0148"/>
    <w:rsid w:val="008B2F2F"/>
    <w:rsid w:val="008B42C3"/>
    <w:rsid w:val="008B538A"/>
    <w:rsid w:val="008B7432"/>
    <w:rsid w:val="008C164B"/>
    <w:rsid w:val="008C1851"/>
    <w:rsid w:val="008C18B5"/>
    <w:rsid w:val="008C1E1B"/>
    <w:rsid w:val="008C424C"/>
    <w:rsid w:val="008C515D"/>
    <w:rsid w:val="008C6128"/>
    <w:rsid w:val="008D0535"/>
    <w:rsid w:val="008D2145"/>
    <w:rsid w:val="008D33AD"/>
    <w:rsid w:val="008D421D"/>
    <w:rsid w:val="008D478F"/>
    <w:rsid w:val="008D4C0A"/>
    <w:rsid w:val="008D7130"/>
    <w:rsid w:val="008D78E7"/>
    <w:rsid w:val="008D7A49"/>
    <w:rsid w:val="008E00A1"/>
    <w:rsid w:val="008E038C"/>
    <w:rsid w:val="008E21B0"/>
    <w:rsid w:val="008E50E8"/>
    <w:rsid w:val="008E5552"/>
    <w:rsid w:val="008F1318"/>
    <w:rsid w:val="008F6EE9"/>
    <w:rsid w:val="0090269C"/>
    <w:rsid w:val="009043A8"/>
    <w:rsid w:val="00904951"/>
    <w:rsid w:val="00904CC3"/>
    <w:rsid w:val="00905CC9"/>
    <w:rsid w:val="009061BC"/>
    <w:rsid w:val="00907213"/>
    <w:rsid w:val="00907BDE"/>
    <w:rsid w:val="00910A14"/>
    <w:rsid w:val="0091319C"/>
    <w:rsid w:val="00913374"/>
    <w:rsid w:val="00914720"/>
    <w:rsid w:val="00915D8B"/>
    <w:rsid w:val="00915FC7"/>
    <w:rsid w:val="009165DA"/>
    <w:rsid w:val="00921483"/>
    <w:rsid w:val="0092286B"/>
    <w:rsid w:val="00924564"/>
    <w:rsid w:val="00927BDA"/>
    <w:rsid w:val="009302B9"/>
    <w:rsid w:val="00930643"/>
    <w:rsid w:val="00931848"/>
    <w:rsid w:val="00931AEB"/>
    <w:rsid w:val="00931F9D"/>
    <w:rsid w:val="00932F4E"/>
    <w:rsid w:val="00933C91"/>
    <w:rsid w:val="0093474C"/>
    <w:rsid w:val="00934AEF"/>
    <w:rsid w:val="00934B45"/>
    <w:rsid w:val="00934C5E"/>
    <w:rsid w:val="00934D94"/>
    <w:rsid w:val="00935660"/>
    <w:rsid w:val="009359D5"/>
    <w:rsid w:val="00936ABE"/>
    <w:rsid w:val="00937619"/>
    <w:rsid w:val="0093792C"/>
    <w:rsid w:val="00937D66"/>
    <w:rsid w:val="00942982"/>
    <w:rsid w:val="009454A0"/>
    <w:rsid w:val="009471B3"/>
    <w:rsid w:val="00956246"/>
    <w:rsid w:val="00956791"/>
    <w:rsid w:val="009575BD"/>
    <w:rsid w:val="00964496"/>
    <w:rsid w:val="00971E42"/>
    <w:rsid w:val="00971F39"/>
    <w:rsid w:val="00975FBF"/>
    <w:rsid w:val="009812AC"/>
    <w:rsid w:val="009819A6"/>
    <w:rsid w:val="009824B1"/>
    <w:rsid w:val="00987032"/>
    <w:rsid w:val="009902BE"/>
    <w:rsid w:val="00991267"/>
    <w:rsid w:val="009921FD"/>
    <w:rsid w:val="009935C9"/>
    <w:rsid w:val="00994410"/>
    <w:rsid w:val="009955B4"/>
    <w:rsid w:val="009A06BF"/>
    <w:rsid w:val="009A1415"/>
    <w:rsid w:val="009A3F98"/>
    <w:rsid w:val="009A5996"/>
    <w:rsid w:val="009B0686"/>
    <w:rsid w:val="009B3A4D"/>
    <w:rsid w:val="009B5173"/>
    <w:rsid w:val="009B5776"/>
    <w:rsid w:val="009B73F3"/>
    <w:rsid w:val="009C1E66"/>
    <w:rsid w:val="009C2D8F"/>
    <w:rsid w:val="009C4991"/>
    <w:rsid w:val="009C5AF8"/>
    <w:rsid w:val="009C7717"/>
    <w:rsid w:val="009C7967"/>
    <w:rsid w:val="009D2442"/>
    <w:rsid w:val="009D4CEC"/>
    <w:rsid w:val="009D4E58"/>
    <w:rsid w:val="009D5B09"/>
    <w:rsid w:val="009D60D1"/>
    <w:rsid w:val="009E0D6E"/>
    <w:rsid w:val="009E2BBE"/>
    <w:rsid w:val="009E404E"/>
    <w:rsid w:val="009E523D"/>
    <w:rsid w:val="009E5449"/>
    <w:rsid w:val="009E7FF8"/>
    <w:rsid w:val="009F3486"/>
    <w:rsid w:val="009F35FA"/>
    <w:rsid w:val="009F4103"/>
    <w:rsid w:val="009F600C"/>
    <w:rsid w:val="009F6DDF"/>
    <w:rsid w:val="009F7256"/>
    <w:rsid w:val="009F765F"/>
    <w:rsid w:val="00A00EA4"/>
    <w:rsid w:val="00A01803"/>
    <w:rsid w:val="00A02454"/>
    <w:rsid w:val="00A02B1E"/>
    <w:rsid w:val="00A02EF0"/>
    <w:rsid w:val="00A03109"/>
    <w:rsid w:val="00A03F29"/>
    <w:rsid w:val="00A045ED"/>
    <w:rsid w:val="00A059AB"/>
    <w:rsid w:val="00A05D3C"/>
    <w:rsid w:val="00A0670E"/>
    <w:rsid w:val="00A06ACC"/>
    <w:rsid w:val="00A106B8"/>
    <w:rsid w:val="00A125E2"/>
    <w:rsid w:val="00A12973"/>
    <w:rsid w:val="00A12E3D"/>
    <w:rsid w:val="00A135DE"/>
    <w:rsid w:val="00A140B2"/>
    <w:rsid w:val="00A143C3"/>
    <w:rsid w:val="00A1560C"/>
    <w:rsid w:val="00A17634"/>
    <w:rsid w:val="00A21C2B"/>
    <w:rsid w:val="00A22741"/>
    <w:rsid w:val="00A22B4F"/>
    <w:rsid w:val="00A22F72"/>
    <w:rsid w:val="00A249F0"/>
    <w:rsid w:val="00A25337"/>
    <w:rsid w:val="00A267B9"/>
    <w:rsid w:val="00A32716"/>
    <w:rsid w:val="00A33778"/>
    <w:rsid w:val="00A34202"/>
    <w:rsid w:val="00A343E9"/>
    <w:rsid w:val="00A3595C"/>
    <w:rsid w:val="00A35CE9"/>
    <w:rsid w:val="00A36FF5"/>
    <w:rsid w:val="00A40F4F"/>
    <w:rsid w:val="00A423F9"/>
    <w:rsid w:val="00A468D0"/>
    <w:rsid w:val="00A46AF3"/>
    <w:rsid w:val="00A50D74"/>
    <w:rsid w:val="00A5217D"/>
    <w:rsid w:val="00A529C0"/>
    <w:rsid w:val="00A55358"/>
    <w:rsid w:val="00A56010"/>
    <w:rsid w:val="00A56B90"/>
    <w:rsid w:val="00A6226C"/>
    <w:rsid w:val="00A655C8"/>
    <w:rsid w:val="00A668F6"/>
    <w:rsid w:val="00A67E36"/>
    <w:rsid w:val="00A70A84"/>
    <w:rsid w:val="00A72D9D"/>
    <w:rsid w:val="00A737AA"/>
    <w:rsid w:val="00A737D9"/>
    <w:rsid w:val="00A740DD"/>
    <w:rsid w:val="00A75C31"/>
    <w:rsid w:val="00A76087"/>
    <w:rsid w:val="00A81AB1"/>
    <w:rsid w:val="00A82A46"/>
    <w:rsid w:val="00A834B3"/>
    <w:rsid w:val="00A8352C"/>
    <w:rsid w:val="00A84141"/>
    <w:rsid w:val="00A847EA"/>
    <w:rsid w:val="00A85158"/>
    <w:rsid w:val="00A856DF"/>
    <w:rsid w:val="00A90078"/>
    <w:rsid w:val="00A90F8F"/>
    <w:rsid w:val="00A92BAF"/>
    <w:rsid w:val="00A94CD7"/>
    <w:rsid w:val="00A94DD3"/>
    <w:rsid w:val="00A95FFA"/>
    <w:rsid w:val="00A96C20"/>
    <w:rsid w:val="00A96E0F"/>
    <w:rsid w:val="00AA052B"/>
    <w:rsid w:val="00AA1E24"/>
    <w:rsid w:val="00AA25B5"/>
    <w:rsid w:val="00AA5A2C"/>
    <w:rsid w:val="00AA71D1"/>
    <w:rsid w:val="00AA7BF8"/>
    <w:rsid w:val="00AB061D"/>
    <w:rsid w:val="00AB2223"/>
    <w:rsid w:val="00AB29D1"/>
    <w:rsid w:val="00AB3982"/>
    <w:rsid w:val="00AB4497"/>
    <w:rsid w:val="00AB46F8"/>
    <w:rsid w:val="00AB48B8"/>
    <w:rsid w:val="00AB583C"/>
    <w:rsid w:val="00AB6693"/>
    <w:rsid w:val="00AC10AA"/>
    <w:rsid w:val="00AC330D"/>
    <w:rsid w:val="00AC46C7"/>
    <w:rsid w:val="00AC5C1F"/>
    <w:rsid w:val="00AC5F05"/>
    <w:rsid w:val="00AC62A0"/>
    <w:rsid w:val="00AD066C"/>
    <w:rsid w:val="00AD082D"/>
    <w:rsid w:val="00AD3FB7"/>
    <w:rsid w:val="00AD7730"/>
    <w:rsid w:val="00AE0D59"/>
    <w:rsid w:val="00AE3AAC"/>
    <w:rsid w:val="00AE4742"/>
    <w:rsid w:val="00AE520B"/>
    <w:rsid w:val="00AE53F2"/>
    <w:rsid w:val="00AE55B0"/>
    <w:rsid w:val="00AE656B"/>
    <w:rsid w:val="00AE7123"/>
    <w:rsid w:val="00AF3F12"/>
    <w:rsid w:val="00AF4356"/>
    <w:rsid w:val="00AF6907"/>
    <w:rsid w:val="00AF79E9"/>
    <w:rsid w:val="00B0153B"/>
    <w:rsid w:val="00B01704"/>
    <w:rsid w:val="00B0254A"/>
    <w:rsid w:val="00B02B9B"/>
    <w:rsid w:val="00B0463D"/>
    <w:rsid w:val="00B053D9"/>
    <w:rsid w:val="00B0749A"/>
    <w:rsid w:val="00B10682"/>
    <w:rsid w:val="00B1364A"/>
    <w:rsid w:val="00B13C24"/>
    <w:rsid w:val="00B151D7"/>
    <w:rsid w:val="00B15E58"/>
    <w:rsid w:val="00B176CC"/>
    <w:rsid w:val="00B20EB4"/>
    <w:rsid w:val="00B25387"/>
    <w:rsid w:val="00B310F7"/>
    <w:rsid w:val="00B31137"/>
    <w:rsid w:val="00B3383F"/>
    <w:rsid w:val="00B35418"/>
    <w:rsid w:val="00B36708"/>
    <w:rsid w:val="00B4008C"/>
    <w:rsid w:val="00B42109"/>
    <w:rsid w:val="00B476EB"/>
    <w:rsid w:val="00B51607"/>
    <w:rsid w:val="00B51704"/>
    <w:rsid w:val="00B522B9"/>
    <w:rsid w:val="00B52F9E"/>
    <w:rsid w:val="00B53FBE"/>
    <w:rsid w:val="00B5454F"/>
    <w:rsid w:val="00B56015"/>
    <w:rsid w:val="00B57B54"/>
    <w:rsid w:val="00B57DF9"/>
    <w:rsid w:val="00B60CB1"/>
    <w:rsid w:val="00B60F73"/>
    <w:rsid w:val="00B61223"/>
    <w:rsid w:val="00B6353C"/>
    <w:rsid w:val="00B66570"/>
    <w:rsid w:val="00B6736C"/>
    <w:rsid w:val="00B74B5B"/>
    <w:rsid w:val="00B76BEE"/>
    <w:rsid w:val="00B77AA6"/>
    <w:rsid w:val="00B77CB1"/>
    <w:rsid w:val="00B87D71"/>
    <w:rsid w:val="00B90087"/>
    <w:rsid w:val="00B90F9E"/>
    <w:rsid w:val="00B92472"/>
    <w:rsid w:val="00B92ADD"/>
    <w:rsid w:val="00B93A73"/>
    <w:rsid w:val="00B96003"/>
    <w:rsid w:val="00B97399"/>
    <w:rsid w:val="00BA034E"/>
    <w:rsid w:val="00BA11A7"/>
    <w:rsid w:val="00BA2E2F"/>
    <w:rsid w:val="00BA3911"/>
    <w:rsid w:val="00BA681D"/>
    <w:rsid w:val="00BA7074"/>
    <w:rsid w:val="00BA765F"/>
    <w:rsid w:val="00BB2703"/>
    <w:rsid w:val="00BB4C5F"/>
    <w:rsid w:val="00BB694E"/>
    <w:rsid w:val="00BB6B6C"/>
    <w:rsid w:val="00BC07B2"/>
    <w:rsid w:val="00BC0892"/>
    <w:rsid w:val="00BC7240"/>
    <w:rsid w:val="00BC74B2"/>
    <w:rsid w:val="00BD3955"/>
    <w:rsid w:val="00BD498C"/>
    <w:rsid w:val="00BD4B28"/>
    <w:rsid w:val="00BD594C"/>
    <w:rsid w:val="00BD7CB5"/>
    <w:rsid w:val="00BD7DB4"/>
    <w:rsid w:val="00BE24F4"/>
    <w:rsid w:val="00BE4B81"/>
    <w:rsid w:val="00BE4E0F"/>
    <w:rsid w:val="00BE5358"/>
    <w:rsid w:val="00BE6ABC"/>
    <w:rsid w:val="00BF2454"/>
    <w:rsid w:val="00BF2969"/>
    <w:rsid w:val="00BF4DF0"/>
    <w:rsid w:val="00BF6343"/>
    <w:rsid w:val="00BF75AF"/>
    <w:rsid w:val="00C00D20"/>
    <w:rsid w:val="00C017CE"/>
    <w:rsid w:val="00C023D6"/>
    <w:rsid w:val="00C062E1"/>
    <w:rsid w:val="00C1186F"/>
    <w:rsid w:val="00C124E3"/>
    <w:rsid w:val="00C126C0"/>
    <w:rsid w:val="00C14240"/>
    <w:rsid w:val="00C15016"/>
    <w:rsid w:val="00C162D7"/>
    <w:rsid w:val="00C210BD"/>
    <w:rsid w:val="00C21CB9"/>
    <w:rsid w:val="00C229BB"/>
    <w:rsid w:val="00C22DEB"/>
    <w:rsid w:val="00C25715"/>
    <w:rsid w:val="00C26B80"/>
    <w:rsid w:val="00C27AF3"/>
    <w:rsid w:val="00C27B82"/>
    <w:rsid w:val="00C315F7"/>
    <w:rsid w:val="00C31A20"/>
    <w:rsid w:val="00C3308E"/>
    <w:rsid w:val="00C36092"/>
    <w:rsid w:val="00C3634D"/>
    <w:rsid w:val="00C3748C"/>
    <w:rsid w:val="00C42767"/>
    <w:rsid w:val="00C44594"/>
    <w:rsid w:val="00C4687D"/>
    <w:rsid w:val="00C50081"/>
    <w:rsid w:val="00C50D1A"/>
    <w:rsid w:val="00C54E89"/>
    <w:rsid w:val="00C55184"/>
    <w:rsid w:val="00C55336"/>
    <w:rsid w:val="00C564FA"/>
    <w:rsid w:val="00C61143"/>
    <w:rsid w:val="00C64724"/>
    <w:rsid w:val="00C6557B"/>
    <w:rsid w:val="00C65920"/>
    <w:rsid w:val="00C65D0E"/>
    <w:rsid w:val="00C66339"/>
    <w:rsid w:val="00C72476"/>
    <w:rsid w:val="00C763D9"/>
    <w:rsid w:val="00C7748F"/>
    <w:rsid w:val="00C7772B"/>
    <w:rsid w:val="00C820A6"/>
    <w:rsid w:val="00C8248C"/>
    <w:rsid w:val="00C85E1E"/>
    <w:rsid w:val="00C8788E"/>
    <w:rsid w:val="00C90456"/>
    <w:rsid w:val="00C909FD"/>
    <w:rsid w:val="00C936DB"/>
    <w:rsid w:val="00CA5E59"/>
    <w:rsid w:val="00CA6553"/>
    <w:rsid w:val="00CB053D"/>
    <w:rsid w:val="00CB09E2"/>
    <w:rsid w:val="00CB1D81"/>
    <w:rsid w:val="00CB3CA9"/>
    <w:rsid w:val="00CB430F"/>
    <w:rsid w:val="00CB647F"/>
    <w:rsid w:val="00CB7BC3"/>
    <w:rsid w:val="00CC0646"/>
    <w:rsid w:val="00CC201F"/>
    <w:rsid w:val="00CC2B9A"/>
    <w:rsid w:val="00CC3632"/>
    <w:rsid w:val="00CD03E9"/>
    <w:rsid w:val="00CD76B8"/>
    <w:rsid w:val="00CE17C6"/>
    <w:rsid w:val="00CE2457"/>
    <w:rsid w:val="00CE25A7"/>
    <w:rsid w:val="00CE3942"/>
    <w:rsid w:val="00CE50AA"/>
    <w:rsid w:val="00CE580E"/>
    <w:rsid w:val="00CE5B3B"/>
    <w:rsid w:val="00CF15DA"/>
    <w:rsid w:val="00CF394C"/>
    <w:rsid w:val="00CF7FD2"/>
    <w:rsid w:val="00D0215E"/>
    <w:rsid w:val="00D0401B"/>
    <w:rsid w:val="00D05386"/>
    <w:rsid w:val="00D066D2"/>
    <w:rsid w:val="00D073AC"/>
    <w:rsid w:val="00D07434"/>
    <w:rsid w:val="00D104BA"/>
    <w:rsid w:val="00D10AFD"/>
    <w:rsid w:val="00D1144E"/>
    <w:rsid w:val="00D120E0"/>
    <w:rsid w:val="00D14535"/>
    <w:rsid w:val="00D15918"/>
    <w:rsid w:val="00D20591"/>
    <w:rsid w:val="00D235B0"/>
    <w:rsid w:val="00D237A9"/>
    <w:rsid w:val="00D23B15"/>
    <w:rsid w:val="00D24542"/>
    <w:rsid w:val="00D24967"/>
    <w:rsid w:val="00D24EB5"/>
    <w:rsid w:val="00D2509A"/>
    <w:rsid w:val="00D2531A"/>
    <w:rsid w:val="00D25382"/>
    <w:rsid w:val="00D264CD"/>
    <w:rsid w:val="00D30591"/>
    <w:rsid w:val="00D34CDB"/>
    <w:rsid w:val="00D36E4D"/>
    <w:rsid w:val="00D41505"/>
    <w:rsid w:val="00D417DC"/>
    <w:rsid w:val="00D41D3D"/>
    <w:rsid w:val="00D445CD"/>
    <w:rsid w:val="00D44648"/>
    <w:rsid w:val="00D452B1"/>
    <w:rsid w:val="00D45DFF"/>
    <w:rsid w:val="00D46082"/>
    <w:rsid w:val="00D47436"/>
    <w:rsid w:val="00D47492"/>
    <w:rsid w:val="00D50A24"/>
    <w:rsid w:val="00D55217"/>
    <w:rsid w:val="00D610B5"/>
    <w:rsid w:val="00D663A7"/>
    <w:rsid w:val="00D671FE"/>
    <w:rsid w:val="00D700B8"/>
    <w:rsid w:val="00D702BD"/>
    <w:rsid w:val="00D70AE8"/>
    <w:rsid w:val="00D72561"/>
    <w:rsid w:val="00D744D1"/>
    <w:rsid w:val="00D76088"/>
    <w:rsid w:val="00D76A29"/>
    <w:rsid w:val="00D775C1"/>
    <w:rsid w:val="00D805D5"/>
    <w:rsid w:val="00D84CF0"/>
    <w:rsid w:val="00D87E51"/>
    <w:rsid w:val="00D93EFB"/>
    <w:rsid w:val="00D959C8"/>
    <w:rsid w:val="00D95D71"/>
    <w:rsid w:val="00DB06CE"/>
    <w:rsid w:val="00DB225E"/>
    <w:rsid w:val="00DB2D22"/>
    <w:rsid w:val="00DB2E10"/>
    <w:rsid w:val="00DB3E48"/>
    <w:rsid w:val="00DB4889"/>
    <w:rsid w:val="00DB5A57"/>
    <w:rsid w:val="00DB651F"/>
    <w:rsid w:val="00DB6B52"/>
    <w:rsid w:val="00DC0F08"/>
    <w:rsid w:val="00DC1578"/>
    <w:rsid w:val="00DC1745"/>
    <w:rsid w:val="00DC2BD3"/>
    <w:rsid w:val="00DC5535"/>
    <w:rsid w:val="00DD1861"/>
    <w:rsid w:val="00DD30F2"/>
    <w:rsid w:val="00DD7253"/>
    <w:rsid w:val="00DE2308"/>
    <w:rsid w:val="00DE2480"/>
    <w:rsid w:val="00DE2A14"/>
    <w:rsid w:val="00DE37B3"/>
    <w:rsid w:val="00DE4FE3"/>
    <w:rsid w:val="00DE530E"/>
    <w:rsid w:val="00DE6179"/>
    <w:rsid w:val="00DF05D1"/>
    <w:rsid w:val="00DF2C35"/>
    <w:rsid w:val="00DF39FA"/>
    <w:rsid w:val="00DF6CD6"/>
    <w:rsid w:val="00E017BA"/>
    <w:rsid w:val="00E02288"/>
    <w:rsid w:val="00E03C4E"/>
    <w:rsid w:val="00E044D4"/>
    <w:rsid w:val="00E05D94"/>
    <w:rsid w:val="00E06F15"/>
    <w:rsid w:val="00E07C4D"/>
    <w:rsid w:val="00E07EB7"/>
    <w:rsid w:val="00E101EB"/>
    <w:rsid w:val="00E12CB8"/>
    <w:rsid w:val="00E134FE"/>
    <w:rsid w:val="00E14404"/>
    <w:rsid w:val="00E14580"/>
    <w:rsid w:val="00E15151"/>
    <w:rsid w:val="00E159E6"/>
    <w:rsid w:val="00E15FC1"/>
    <w:rsid w:val="00E2075A"/>
    <w:rsid w:val="00E208F4"/>
    <w:rsid w:val="00E223DB"/>
    <w:rsid w:val="00E27851"/>
    <w:rsid w:val="00E31C0A"/>
    <w:rsid w:val="00E33C8D"/>
    <w:rsid w:val="00E342CF"/>
    <w:rsid w:val="00E44313"/>
    <w:rsid w:val="00E450C3"/>
    <w:rsid w:val="00E46532"/>
    <w:rsid w:val="00E4671F"/>
    <w:rsid w:val="00E478B0"/>
    <w:rsid w:val="00E508A0"/>
    <w:rsid w:val="00E51308"/>
    <w:rsid w:val="00E5161B"/>
    <w:rsid w:val="00E52719"/>
    <w:rsid w:val="00E528A9"/>
    <w:rsid w:val="00E54A54"/>
    <w:rsid w:val="00E5509D"/>
    <w:rsid w:val="00E62303"/>
    <w:rsid w:val="00E62372"/>
    <w:rsid w:val="00E650C0"/>
    <w:rsid w:val="00E653FB"/>
    <w:rsid w:val="00E729B7"/>
    <w:rsid w:val="00E77A91"/>
    <w:rsid w:val="00E77B97"/>
    <w:rsid w:val="00E77C70"/>
    <w:rsid w:val="00E8372F"/>
    <w:rsid w:val="00E83889"/>
    <w:rsid w:val="00E84095"/>
    <w:rsid w:val="00E85413"/>
    <w:rsid w:val="00E864EC"/>
    <w:rsid w:val="00E86BBC"/>
    <w:rsid w:val="00E877F5"/>
    <w:rsid w:val="00E87FC9"/>
    <w:rsid w:val="00E9277C"/>
    <w:rsid w:val="00E92905"/>
    <w:rsid w:val="00E93A14"/>
    <w:rsid w:val="00E940FA"/>
    <w:rsid w:val="00E94FCD"/>
    <w:rsid w:val="00E96C62"/>
    <w:rsid w:val="00E97698"/>
    <w:rsid w:val="00E97B62"/>
    <w:rsid w:val="00EA385C"/>
    <w:rsid w:val="00EA38D3"/>
    <w:rsid w:val="00EA4099"/>
    <w:rsid w:val="00EA4C4E"/>
    <w:rsid w:val="00EA598C"/>
    <w:rsid w:val="00EA70FA"/>
    <w:rsid w:val="00EB1875"/>
    <w:rsid w:val="00EB20CB"/>
    <w:rsid w:val="00EB2797"/>
    <w:rsid w:val="00EB34D9"/>
    <w:rsid w:val="00EB5C6D"/>
    <w:rsid w:val="00EB5F6C"/>
    <w:rsid w:val="00EB7260"/>
    <w:rsid w:val="00EC5E88"/>
    <w:rsid w:val="00ED0AC9"/>
    <w:rsid w:val="00ED1232"/>
    <w:rsid w:val="00ED5952"/>
    <w:rsid w:val="00ED70A0"/>
    <w:rsid w:val="00ED7B56"/>
    <w:rsid w:val="00ED7FBC"/>
    <w:rsid w:val="00EE2E22"/>
    <w:rsid w:val="00EE4546"/>
    <w:rsid w:val="00EE526C"/>
    <w:rsid w:val="00EE5CD0"/>
    <w:rsid w:val="00EE759B"/>
    <w:rsid w:val="00EE7F2C"/>
    <w:rsid w:val="00EF251C"/>
    <w:rsid w:val="00EF3927"/>
    <w:rsid w:val="00EF45FC"/>
    <w:rsid w:val="00EF736F"/>
    <w:rsid w:val="00F00C2D"/>
    <w:rsid w:val="00F01570"/>
    <w:rsid w:val="00F01C78"/>
    <w:rsid w:val="00F068D4"/>
    <w:rsid w:val="00F074F1"/>
    <w:rsid w:val="00F0756C"/>
    <w:rsid w:val="00F100A3"/>
    <w:rsid w:val="00F12215"/>
    <w:rsid w:val="00F21083"/>
    <w:rsid w:val="00F23E91"/>
    <w:rsid w:val="00F302A9"/>
    <w:rsid w:val="00F34473"/>
    <w:rsid w:val="00F35D93"/>
    <w:rsid w:val="00F403E6"/>
    <w:rsid w:val="00F404CA"/>
    <w:rsid w:val="00F419ED"/>
    <w:rsid w:val="00F441F6"/>
    <w:rsid w:val="00F4644D"/>
    <w:rsid w:val="00F46F1E"/>
    <w:rsid w:val="00F53605"/>
    <w:rsid w:val="00F5413B"/>
    <w:rsid w:val="00F56494"/>
    <w:rsid w:val="00F56C35"/>
    <w:rsid w:val="00F6507F"/>
    <w:rsid w:val="00F65498"/>
    <w:rsid w:val="00F67E2D"/>
    <w:rsid w:val="00F71770"/>
    <w:rsid w:val="00F7426B"/>
    <w:rsid w:val="00F75639"/>
    <w:rsid w:val="00F758E1"/>
    <w:rsid w:val="00F82AA5"/>
    <w:rsid w:val="00F84FEB"/>
    <w:rsid w:val="00F8591B"/>
    <w:rsid w:val="00F85D86"/>
    <w:rsid w:val="00F85E9A"/>
    <w:rsid w:val="00F873CF"/>
    <w:rsid w:val="00F90213"/>
    <w:rsid w:val="00F946E9"/>
    <w:rsid w:val="00F946F1"/>
    <w:rsid w:val="00F94896"/>
    <w:rsid w:val="00F952A8"/>
    <w:rsid w:val="00F96EDD"/>
    <w:rsid w:val="00FA10B1"/>
    <w:rsid w:val="00FA241A"/>
    <w:rsid w:val="00FA2EB4"/>
    <w:rsid w:val="00FA5CEE"/>
    <w:rsid w:val="00FA620D"/>
    <w:rsid w:val="00FA6560"/>
    <w:rsid w:val="00FB057D"/>
    <w:rsid w:val="00FB197B"/>
    <w:rsid w:val="00FB4826"/>
    <w:rsid w:val="00FB49B5"/>
    <w:rsid w:val="00FB7423"/>
    <w:rsid w:val="00FC07C0"/>
    <w:rsid w:val="00FC1384"/>
    <w:rsid w:val="00FC507C"/>
    <w:rsid w:val="00FC583E"/>
    <w:rsid w:val="00FC58AA"/>
    <w:rsid w:val="00FC6912"/>
    <w:rsid w:val="00FD1555"/>
    <w:rsid w:val="00FD1E9F"/>
    <w:rsid w:val="00FD59C8"/>
    <w:rsid w:val="00FD5E2B"/>
    <w:rsid w:val="00FD6BC6"/>
    <w:rsid w:val="00FD7E28"/>
    <w:rsid w:val="00FE02AD"/>
    <w:rsid w:val="00FE1A30"/>
    <w:rsid w:val="00FE1AFA"/>
    <w:rsid w:val="00FE2386"/>
    <w:rsid w:val="00FE25FE"/>
    <w:rsid w:val="00FE4064"/>
    <w:rsid w:val="00FE4B42"/>
    <w:rsid w:val="00FF40AB"/>
    <w:rsid w:val="00FF4BB7"/>
    <w:rsid w:val="00FF5453"/>
    <w:rsid w:val="00FF734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DFBCE-B293-4BDB-A143-03FE4F3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D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A7"/>
  </w:style>
  <w:style w:type="paragraph" w:styleId="a8">
    <w:name w:val="footer"/>
    <w:basedOn w:val="a"/>
    <w:link w:val="a9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DA7"/>
  </w:style>
  <w:style w:type="paragraph" w:styleId="Web">
    <w:name w:val="Normal (Web)"/>
    <w:basedOn w:val="a"/>
    <w:uiPriority w:val="99"/>
    <w:semiHidden/>
    <w:unhideWhenUsed/>
    <w:rsid w:val="00A56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D4A6-9303-4C09-9E23-500010B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 宏三</dc:creator>
  <cp:keywords/>
  <dc:description/>
  <cp:lastModifiedBy>岩井 宏三</cp:lastModifiedBy>
  <cp:revision>5</cp:revision>
  <cp:lastPrinted>2017-07-24T08:12:00Z</cp:lastPrinted>
  <dcterms:created xsi:type="dcterms:W3CDTF">2017-07-24T05:46:00Z</dcterms:created>
  <dcterms:modified xsi:type="dcterms:W3CDTF">2017-07-24T08:19:00Z</dcterms:modified>
</cp:coreProperties>
</file>